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13" w:rsidRPr="00644EA3" w:rsidRDefault="00EF2113" w:rsidP="00EF2113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99C858" wp14:editId="22A7B209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65C37C" wp14:editId="59093912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DF5D40" wp14:editId="010947CE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145E5C" wp14:editId="1474D5EE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13" w:rsidRPr="008C725A" w:rsidRDefault="00EF2113" w:rsidP="00EF2113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C81B75" w:rsidRDefault="00C81B75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00ED8" w:rsidRPr="00C81B75" w:rsidRDefault="00C81B75" w:rsidP="00C81B75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81B75">
        <w:rPr>
          <w:rFonts w:ascii="Bookman Old Style" w:hAnsi="Bookman Old Style" w:cs="Times New Roman"/>
          <w:b/>
          <w:sz w:val="24"/>
          <w:szCs w:val="24"/>
        </w:rPr>
        <w:t>„Święto plonów” – kultywowanie tradycji ludowej poprzez muzykę</w:t>
      </w:r>
    </w:p>
    <w:p w:rsidR="00C81B75" w:rsidRDefault="00C81B7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E935E2">
        <w:rPr>
          <w:rFonts w:ascii="Bookman Old Style" w:hAnsi="Bookman Old Style" w:cs="Times New Roman"/>
          <w:b/>
          <w:sz w:val="24"/>
          <w:szCs w:val="24"/>
        </w:rPr>
        <w:t>1</w:t>
      </w:r>
      <w:r w:rsidR="00C81B75">
        <w:rPr>
          <w:rFonts w:ascii="Bookman Old Style" w:hAnsi="Bookman Old Style" w:cs="Times New Roman"/>
          <w:b/>
          <w:sz w:val="24"/>
          <w:szCs w:val="24"/>
        </w:rPr>
        <w:t>7</w:t>
      </w:r>
      <w:r w:rsidR="00754A8F">
        <w:rPr>
          <w:rFonts w:ascii="Bookman Old Style" w:hAnsi="Bookman Old Style" w:cs="Times New Roman"/>
          <w:b/>
          <w:sz w:val="24"/>
          <w:szCs w:val="24"/>
        </w:rPr>
        <w:t>/2012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5F5F24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3 610,47</w:t>
      </w:r>
    </w:p>
    <w:p w:rsidR="00F00ED8" w:rsidRPr="00906267" w:rsidRDefault="00F00ED8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644204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644204" w:rsidRDefault="00644204" w:rsidP="00644204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8942CE" w:rsidRDefault="00C81B75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Głównym priorytetem podczas realizacji operacji było zaangażowanie amatorskich zespołów działających przy Szamocińskim Ośrodku Kultury, tj. chóró</w:t>
      </w:r>
      <w:r w:rsidR="00D030EE">
        <w:rPr>
          <w:rFonts w:ascii="Bookman Old Style" w:hAnsi="Bookman Old Style" w:cs="Times New Roman"/>
          <w:sz w:val="24"/>
          <w:szCs w:val="24"/>
        </w:rPr>
        <w:t>w</w:t>
      </w:r>
      <w:r>
        <w:rPr>
          <w:rFonts w:ascii="Bookman Old Style" w:hAnsi="Bookman Old Style" w:cs="Times New Roman"/>
          <w:sz w:val="24"/>
          <w:szCs w:val="24"/>
        </w:rPr>
        <w:t>, orkiestry dętej, zespołu „</w:t>
      </w:r>
      <w:proofErr w:type="spellStart"/>
      <w:r>
        <w:rPr>
          <w:rFonts w:ascii="Bookman Old Style" w:hAnsi="Bookman Old Style" w:cs="Times New Roman"/>
          <w:sz w:val="24"/>
          <w:szCs w:val="24"/>
        </w:rPr>
        <w:t>Notecianie</w:t>
      </w:r>
      <w:proofErr w:type="spellEnd"/>
      <w:r>
        <w:rPr>
          <w:rFonts w:ascii="Bookman Old Style" w:hAnsi="Bookman Old Style" w:cs="Times New Roman"/>
          <w:sz w:val="24"/>
          <w:szCs w:val="24"/>
        </w:rPr>
        <w:t>”, zespołu „Pogodna Jesień”</w:t>
      </w:r>
      <w:r w:rsidR="00D030EE">
        <w:rPr>
          <w:rFonts w:ascii="Bookman Old Style" w:hAnsi="Bookman Old Style" w:cs="Times New Roman"/>
          <w:sz w:val="24"/>
          <w:szCs w:val="24"/>
        </w:rPr>
        <w:t xml:space="preserve"> oraz grup i solistów w oprawę organizacji „Święta Plonów” w Szamocinie. Każda z grup bez względu na jej charakter miała za zadanie zaśpiewanie kilku piosenek ludowych Wielkopolski i jej obrzeży kulturowych w atrakcyjnej formie dla każdego słuchacza. Ludowe piosenki we współczesnym wydaniu nadały im świeżości i blasku. Każda z grup miała swojego instruktora, który podczas prób nauczył obecnych kilku wybranych przez siebie utworów ludowych.</w:t>
      </w:r>
    </w:p>
    <w:p w:rsidR="00D030EE" w:rsidRDefault="00D030EE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odczas święta nie zabrakło korowodu z orkiestrą dętą i zespołem śpiewaczym.</w:t>
      </w:r>
    </w:p>
    <w:p w:rsidR="00D030EE" w:rsidRDefault="00D030EE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„Święto plonów” to okazja do integracji społeczności lokalnej poprzez przygotowanie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wieńcy</w:t>
      </w:r>
      <w:proofErr w:type="spellEnd"/>
      <w:r w:rsidR="00F47873">
        <w:rPr>
          <w:rFonts w:ascii="Bookman Old Style" w:hAnsi="Bookman Old Style" w:cs="Times New Roman"/>
          <w:sz w:val="24"/>
          <w:szCs w:val="24"/>
        </w:rPr>
        <w:t xml:space="preserve"> dożynkowych, stoisk z rękodzieł</w:t>
      </w:r>
      <w:r>
        <w:rPr>
          <w:rFonts w:ascii="Bookman Old Style" w:hAnsi="Bookman Old Style" w:cs="Times New Roman"/>
          <w:sz w:val="24"/>
          <w:szCs w:val="24"/>
        </w:rPr>
        <w:t>nictwem i wyrobami rolnymi. Głównym celem operacji jest zaangażowanie szamocińskiego, amatorskiego ruchu muzycznego do oprawy „Święta plonów” oraz podtrzymanie tradycji ludowych i integracja społeczności lokalnej na obszarze objętym Lokalną Strategią Rozwoju.</w:t>
      </w:r>
    </w:p>
    <w:p w:rsidR="00EF2113" w:rsidRDefault="00EF2113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F2113" w:rsidRDefault="00EF2113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F2113" w:rsidRDefault="00EF2113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F2113" w:rsidRDefault="00EF2113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F2113" w:rsidRDefault="00EF2113" w:rsidP="00EF2113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50AFC8" wp14:editId="21745EAE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2" name="Obraz 12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EF2113" w:rsidRPr="00AC0440" w:rsidRDefault="00EF2113" w:rsidP="00EF2113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EF2113" w:rsidRPr="00AC0440" w:rsidRDefault="00EF2113" w:rsidP="00EF2113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EF2113" w:rsidRPr="00EF2113" w:rsidRDefault="00EF2113">
      <w:pPr>
        <w:rPr>
          <w:rFonts w:ascii="Bookman Old Style" w:hAnsi="Bookman Old Style"/>
          <w:sz w:val="24"/>
          <w:szCs w:val="24"/>
        </w:rPr>
      </w:pPr>
      <w:bookmarkStart w:id="0" w:name="_GoBack"/>
    </w:p>
    <w:bookmarkEnd w:id="0"/>
    <w:p w:rsidR="00EF2113" w:rsidRDefault="00EF2113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EF2113" w:rsidRDefault="00EF2113" w:rsidP="00EF2113">
      <w:r>
        <w:rPr>
          <w:noProof/>
        </w:rPr>
        <w:drawing>
          <wp:anchor distT="0" distB="0" distL="114300" distR="114300" simplePos="0" relativeHeight="251664384" behindDoc="0" locked="0" layoutInCell="1" allowOverlap="1" wp14:anchorId="5C0953D5" wp14:editId="6CE206AA">
            <wp:simplePos x="0" y="0"/>
            <wp:positionH relativeFrom="column">
              <wp:posOffset>748030</wp:posOffset>
            </wp:positionH>
            <wp:positionV relativeFrom="paragraph">
              <wp:posOffset>5024755</wp:posOffset>
            </wp:positionV>
            <wp:extent cx="5760720" cy="4320540"/>
            <wp:effectExtent l="0" t="0" r="0" b="381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37c-360x22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6A45D" wp14:editId="037C6053">
                <wp:simplePos x="0" y="0"/>
                <wp:positionH relativeFrom="column">
                  <wp:posOffset>-518795</wp:posOffset>
                </wp:positionH>
                <wp:positionV relativeFrom="paragraph">
                  <wp:posOffset>4796155</wp:posOffset>
                </wp:positionV>
                <wp:extent cx="1238250" cy="4905375"/>
                <wp:effectExtent l="0" t="0" r="19050" b="2857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113" w:rsidRDefault="00EF2113" w:rsidP="00EF2113">
                            <w:r>
                              <w:t>P</w:t>
                            </w:r>
                            <w:r w:rsidRPr="00FB7803">
                              <w:t xml:space="preserve">o obrzędzie i przemówieniach zaproszonych gości dalszą część artystyczną przedstawił zespół „Łany”, zaprezentowały się także zespoły Szamocińskiego Ośrodka Kultury. Następnie przyznano nagrody za najpiękniejszy wieniec, „potrawę żniwiarza” i wyrób ze słomy. </w:t>
                            </w:r>
                            <w:r>
                              <w:t>Atrakcją</w:t>
                            </w:r>
                            <w:r w:rsidRPr="00FB7803">
                              <w:t xml:space="preserve"> dożynek był koncert zespołów: „Antoś Szprycha” i  „ Dziani” – Książę Muzyki Cygań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A4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0.85pt;margin-top:377.65pt;width:97.5pt;height:3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">
                <v:textbox>
                  <w:txbxContent>
                    <w:p w:rsidR="00EF2113" w:rsidRDefault="00EF2113" w:rsidP="00EF2113">
                      <w:r>
                        <w:t>P</w:t>
                      </w:r>
                      <w:r w:rsidRPr="00FB7803">
                        <w:t xml:space="preserve">o obrzędzie i przemówieniach zaproszonych gości dalszą część artystyczną przedstawił zespół „Łany”, zaprezentowały się także zespoły Szamocińskiego Ośrodka Kultury. Następnie przyznano nagrody za najpiękniejszy wieniec, „potrawę żniwiarza” i wyrób ze słomy. </w:t>
                      </w:r>
                      <w:r>
                        <w:t>Atrakcją</w:t>
                      </w:r>
                      <w:r w:rsidRPr="00FB7803">
                        <w:t xml:space="preserve"> dożynek był koncert zespołów: „Antoś Szprycha” i  „ Dziani” – Książę Muzyki Cygańskiej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81024" wp14:editId="5FE01390">
                <wp:simplePos x="0" y="0"/>
                <wp:positionH relativeFrom="column">
                  <wp:posOffset>-680720</wp:posOffset>
                </wp:positionH>
                <wp:positionV relativeFrom="paragraph">
                  <wp:posOffset>4605655</wp:posOffset>
                </wp:positionV>
                <wp:extent cx="1676400" cy="4991100"/>
                <wp:effectExtent l="0" t="0" r="19050" b="19050"/>
                <wp:wrapNone/>
                <wp:docPr id="13" name="Połowa ramk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991100"/>
                        </a:xfrm>
                        <a:prstGeom prst="halfFrame">
                          <a:avLst>
                            <a:gd name="adj1" fmla="val 6061"/>
                            <a:gd name="adj2" fmla="val 833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1A32" id="Połowa ramki 13" o:spid="_x0000_s1026" style="position:absolute;margin-left:-53.6pt;margin-top:362.65pt;width:132pt;height:39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76400,499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" path="m,l1676400,r-34127,101607l139694,101607r,4473585l,4991100,,xe" fillcolor="#92d050" strokecolor="#76923c [2406]" strokeweight="2pt">
                <v:path arrowok="t" o:connecttype="custom" o:connectlocs="0,0;1676400,0;1642273,101607;139694,101607;139694,4575192;0,499110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B5707" wp14:editId="7526679B">
                <wp:simplePos x="0" y="0"/>
                <wp:positionH relativeFrom="column">
                  <wp:posOffset>595630</wp:posOffset>
                </wp:positionH>
                <wp:positionV relativeFrom="paragraph">
                  <wp:posOffset>3900805</wp:posOffset>
                </wp:positionV>
                <wp:extent cx="5524500" cy="3143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113" w:rsidRPr="00FB7803" w:rsidRDefault="00EF2113" w:rsidP="00EF2113">
                            <w:pP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FB780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„Święto plonów” – kultywowanie tradycji ludowej poprzez muzyk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5707" id="_x0000_s1027" type="#_x0000_t202" style="position:absolute;margin-left:46.9pt;margin-top:307.15pt;width:43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" fillcolor="white [3212]" strokecolor="white [3212]">
                <v:textbox>
                  <w:txbxContent>
                    <w:p w:rsidR="00EF2113" w:rsidRPr="00FB7803" w:rsidRDefault="00EF2113" w:rsidP="00EF2113">
                      <w:pPr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FB780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„Święto plonów” – kultywowanie tradycji ludowej poprzez muzyk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18AC3" wp14:editId="02153296">
                <wp:simplePos x="0" y="0"/>
                <wp:positionH relativeFrom="column">
                  <wp:posOffset>405130</wp:posOffset>
                </wp:positionH>
                <wp:positionV relativeFrom="paragraph">
                  <wp:posOffset>3757930</wp:posOffset>
                </wp:positionV>
                <wp:extent cx="5867400" cy="647700"/>
                <wp:effectExtent l="0" t="0" r="19050" b="19050"/>
                <wp:wrapNone/>
                <wp:docPr id="14" name="Ram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47700"/>
                        </a:xfrm>
                        <a:prstGeom prst="fram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C2A7" id="Ramka 14" o:spid="_x0000_s1026" style="position:absolute;margin-left:31.9pt;margin-top:295.9pt;width:462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" path="m,l5867400,r,647700l,647700,,xm80963,80963r,485775l5786438,566738r,-485775l80963,80963xe" fillcolor="#92d050" strokecolor="#243f60 [1604]" strokeweight="2pt">
                <v:path arrowok="t" o:connecttype="custom" o:connectlocs="0,0;5867400,0;5867400,647700;0,647700;0,0;80963,80963;80963,566738;5786438,566738;5786438,80963;80963,80963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424C82" wp14:editId="447DCA8E">
            <wp:simplePos x="0" y="0"/>
            <wp:positionH relativeFrom="column">
              <wp:posOffset>-680720</wp:posOffset>
            </wp:positionH>
            <wp:positionV relativeFrom="paragraph">
              <wp:posOffset>-709295</wp:posOffset>
            </wp:positionV>
            <wp:extent cx="5760720" cy="4320540"/>
            <wp:effectExtent l="0" t="0" r="0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c57086a302_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Ś\</w:t>
      </w:r>
    </w:p>
    <w:p w:rsidR="00EF2113" w:rsidRDefault="00EF2113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EF2113" w:rsidRDefault="00EF2113" w:rsidP="00EF21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DF730" wp14:editId="0810D497">
                <wp:simplePos x="0" y="0"/>
                <wp:positionH relativeFrom="column">
                  <wp:posOffset>-556895</wp:posOffset>
                </wp:positionH>
                <wp:positionV relativeFrom="paragraph">
                  <wp:posOffset>5348605</wp:posOffset>
                </wp:positionV>
                <wp:extent cx="1257300" cy="4210050"/>
                <wp:effectExtent l="0" t="0" r="19050" b="1905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21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113" w:rsidRPr="00DC69DF" w:rsidRDefault="00EF2113" w:rsidP="00EF2113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07E58">
                              <w:rPr>
                                <w:rFonts w:ascii="Bookman Old Style" w:hAnsi="Bookman Old Style"/>
                              </w:rPr>
                              <w:t>Hasłem dożynek było: „Święto Plonów – kultywowanie tradycji ludowej poprzez muzykę”.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DC69DF">
                              <w:rPr>
                                <w:rFonts w:ascii="Bookman Old Style" w:hAnsi="Bookman Old Style"/>
                              </w:rPr>
                              <w:t xml:space="preserve">Organizatorem dożynek byli: Burmistrz Miasta i Gminy – Eugeniusz </w:t>
                            </w:r>
                            <w:proofErr w:type="spellStart"/>
                            <w:r w:rsidRPr="00DC69DF">
                              <w:rPr>
                                <w:rFonts w:ascii="Bookman Old Style" w:hAnsi="Bookman Old Style"/>
                              </w:rPr>
                              <w:t>Kucner</w:t>
                            </w:r>
                            <w:proofErr w:type="spellEnd"/>
                            <w:r w:rsidRPr="00DC69DF">
                              <w:rPr>
                                <w:rFonts w:ascii="Bookman Old Style" w:hAnsi="Bookman Old Style"/>
                              </w:rPr>
                              <w:t xml:space="preserve">, Starosta Chodzieski  - Julian </w:t>
                            </w:r>
                            <w:proofErr w:type="spellStart"/>
                            <w:r w:rsidRPr="00DC69DF">
                              <w:rPr>
                                <w:rFonts w:ascii="Bookman Old Style" w:hAnsi="Bookman Old Style"/>
                              </w:rPr>
                              <w:t>Hermaszczuk</w:t>
                            </w:r>
                            <w:proofErr w:type="spellEnd"/>
                            <w:r w:rsidRPr="00DC69DF">
                              <w:rPr>
                                <w:rFonts w:ascii="Bookman Old Style" w:hAnsi="Bookman Old Style"/>
                              </w:rPr>
                              <w:t xml:space="preserve">,  </w:t>
                            </w:r>
                            <w:proofErr w:type="spellStart"/>
                            <w:r w:rsidRPr="00DC69DF">
                              <w:rPr>
                                <w:rFonts w:ascii="Bookman Old Style" w:hAnsi="Bookman Old Style"/>
                              </w:rPr>
                              <w:t>Szamocinski</w:t>
                            </w:r>
                            <w:proofErr w:type="spellEnd"/>
                            <w:r w:rsidRPr="00DC69DF">
                              <w:rPr>
                                <w:rFonts w:ascii="Bookman Old Style" w:hAnsi="Bookman Old Style"/>
                              </w:rPr>
                              <w:t xml:space="preserve"> Ośrodek Kultury oraz Ksiądz Proboszcz – Leszek Jan Marcini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F730" id="_x0000_s1028" type="#_x0000_t202" style="position:absolute;margin-left:-43.85pt;margin-top:421.15pt;width:99pt;height:3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" fillcolor="white [3212]" strokecolor="white [3212]">
                <v:textbox>
                  <w:txbxContent>
                    <w:p w:rsidR="00EF2113" w:rsidRPr="00DC69DF" w:rsidRDefault="00EF2113" w:rsidP="00EF2113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07E58">
                        <w:rPr>
                          <w:rFonts w:ascii="Bookman Old Style" w:hAnsi="Bookman Old Style"/>
                        </w:rPr>
                        <w:t>Hasłem dożynek było: „Święto Plonów – kultywowanie tradycji ludowej poprzez muzykę”.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DC69DF">
                        <w:rPr>
                          <w:rFonts w:ascii="Bookman Old Style" w:hAnsi="Bookman Old Style"/>
                        </w:rPr>
                        <w:t xml:space="preserve">Organizatorem dożynek byli: Burmistrz Miasta i Gminy – Eugeniusz </w:t>
                      </w:r>
                      <w:proofErr w:type="spellStart"/>
                      <w:r w:rsidRPr="00DC69DF">
                        <w:rPr>
                          <w:rFonts w:ascii="Bookman Old Style" w:hAnsi="Bookman Old Style"/>
                        </w:rPr>
                        <w:t>Kucner</w:t>
                      </w:r>
                      <w:proofErr w:type="spellEnd"/>
                      <w:r w:rsidRPr="00DC69DF">
                        <w:rPr>
                          <w:rFonts w:ascii="Bookman Old Style" w:hAnsi="Bookman Old Style"/>
                        </w:rPr>
                        <w:t xml:space="preserve">, Starosta Chodzieski  - Julian </w:t>
                      </w:r>
                      <w:proofErr w:type="spellStart"/>
                      <w:r w:rsidRPr="00DC69DF">
                        <w:rPr>
                          <w:rFonts w:ascii="Bookman Old Style" w:hAnsi="Bookman Old Style"/>
                        </w:rPr>
                        <w:t>Hermaszczuk</w:t>
                      </w:r>
                      <w:proofErr w:type="spellEnd"/>
                      <w:r w:rsidRPr="00DC69DF">
                        <w:rPr>
                          <w:rFonts w:ascii="Bookman Old Style" w:hAnsi="Bookman Old Style"/>
                        </w:rPr>
                        <w:t xml:space="preserve">,  </w:t>
                      </w:r>
                      <w:proofErr w:type="spellStart"/>
                      <w:r w:rsidRPr="00DC69DF">
                        <w:rPr>
                          <w:rFonts w:ascii="Bookman Old Style" w:hAnsi="Bookman Old Style"/>
                        </w:rPr>
                        <w:t>Szamocinski</w:t>
                      </w:r>
                      <w:proofErr w:type="spellEnd"/>
                      <w:r w:rsidRPr="00DC69DF">
                        <w:rPr>
                          <w:rFonts w:ascii="Bookman Old Style" w:hAnsi="Bookman Old Style"/>
                        </w:rPr>
                        <w:t xml:space="preserve"> Ośrodek Kultury oraz Ksiądz Proboszcz – Leszek Jan Marcinia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86AC4" wp14:editId="25E4A6BD">
                <wp:simplePos x="0" y="0"/>
                <wp:positionH relativeFrom="column">
                  <wp:posOffset>-785495</wp:posOffset>
                </wp:positionH>
                <wp:positionV relativeFrom="paragraph">
                  <wp:posOffset>5158105</wp:posOffset>
                </wp:positionV>
                <wp:extent cx="1933575" cy="4600575"/>
                <wp:effectExtent l="0" t="0" r="28575" b="28575"/>
                <wp:wrapNone/>
                <wp:docPr id="11" name="Połowa ramk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00575"/>
                        </a:xfrm>
                        <a:prstGeom prst="halfFrame">
                          <a:avLst>
                            <a:gd name="adj1" fmla="val 9688"/>
                            <a:gd name="adj2" fmla="val 1067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73693" id="Połowa ramki 11" o:spid="_x0000_s1026" style="position:absolute;margin-left:-61.85pt;margin-top:406.15pt;width:152.25pt;height:36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3575,460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" path="m,l1933575,r-78731,187325l206370,187325r,3922231l,4600575,,xe" fillcolor="#92d050" strokecolor="#c2d69b [1942]" strokeweight="2pt">
                <v:path arrowok="t" o:connecttype="custom" o:connectlocs="0,0;1933575,0;1854844,187325;206370,187325;206370,4109556;0,4600575;0,0" o:connectangles="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FDD69B7" wp14:editId="7C2D6F23">
            <wp:simplePos x="0" y="0"/>
            <wp:positionH relativeFrom="column">
              <wp:posOffset>700405</wp:posOffset>
            </wp:positionH>
            <wp:positionV relativeFrom="paragraph">
              <wp:posOffset>5634355</wp:posOffset>
            </wp:positionV>
            <wp:extent cx="5760720" cy="3840480"/>
            <wp:effectExtent l="0" t="0" r="0" b="762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D93DD" wp14:editId="01EE72C2">
                <wp:simplePos x="0" y="0"/>
                <wp:positionH relativeFrom="column">
                  <wp:posOffset>1347470</wp:posOffset>
                </wp:positionH>
                <wp:positionV relativeFrom="paragraph">
                  <wp:posOffset>4453255</wp:posOffset>
                </wp:positionV>
                <wp:extent cx="4619625" cy="466725"/>
                <wp:effectExtent l="0" t="0" r="28575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113" w:rsidRPr="00DC69DF" w:rsidRDefault="00EF2113" w:rsidP="00EF2113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DC69DF">
                              <w:rPr>
                                <w:rFonts w:ascii="Bookman Old Style" w:hAnsi="Bookman Old Style"/>
                              </w:rPr>
                              <w:t>„Święto plonów” – kultywowanie tradycji ludowej poprzez muzy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93DD" id="_x0000_s1029" type="#_x0000_t202" style="position:absolute;margin-left:106.1pt;margin-top:350.65pt;width:363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" strokecolor="white [3212]">
                <v:textbox>
                  <w:txbxContent>
                    <w:p w:rsidR="00EF2113" w:rsidRPr="00DC69DF" w:rsidRDefault="00EF2113" w:rsidP="00EF2113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DC69DF">
                        <w:rPr>
                          <w:rFonts w:ascii="Bookman Old Style" w:hAnsi="Bookman Old Style"/>
                        </w:rPr>
                        <w:t>„Święto plonów” – kultywowanie tradycji ludowej poprzez muzyk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53E7D" wp14:editId="4B2B1C3A">
                <wp:simplePos x="0" y="0"/>
                <wp:positionH relativeFrom="column">
                  <wp:posOffset>1148080</wp:posOffset>
                </wp:positionH>
                <wp:positionV relativeFrom="paragraph">
                  <wp:posOffset>4253230</wp:posOffset>
                </wp:positionV>
                <wp:extent cx="5038725" cy="790575"/>
                <wp:effectExtent l="0" t="0" r="28575" b="28575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790575"/>
                        </a:xfrm>
                        <a:prstGeom prst="fram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146B6" id="Ramka 8" o:spid="_x0000_s1026" style="position:absolute;margin-left:90.4pt;margin-top:334.9pt;width:396.75pt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3872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" path="m,l5038725,r,790575l,790575,,xm98822,98822r,592931l4939903,691753r,-592931l98822,98822xe" fillcolor="#92d050" strokecolor="#76923c [2406]" strokeweight="2pt">
                <v:path arrowok="t" o:connecttype="custom" o:connectlocs="0,0;5038725,0;5038725,790575;0,790575;0,0;98822,98822;98822,691753;4939903,691753;4939903,98822;98822,98822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FE6AD3E" wp14:editId="5F910AFF">
            <wp:simplePos x="0" y="0"/>
            <wp:positionH relativeFrom="column">
              <wp:posOffset>-652145</wp:posOffset>
            </wp:positionH>
            <wp:positionV relativeFrom="paragraph">
              <wp:posOffset>-404495</wp:posOffset>
            </wp:positionV>
            <wp:extent cx="6838950" cy="453644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113" w:rsidRPr="00705BE6" w:rsidRDefault="00EF2113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EF2113" w:rsidRPr="00705BE6" w:rsidSect="00EF2113">
      <w:type w:val="continuous"/>
      <w:pgSz w:w="11906" w:h="16838"/>
      <w:pgMar w:top="851" w:right="991" w:bottom="851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2B" w:rsidRDefault="005F292B" w:rsidP="00AC0440">
      <w:pPr>
        <w:spacing w:after="0" w:line="240" w:lineRule="auto"/>
      </w:pPr>
      <w:r>
        <w:separator/>
      </w:r>
    </w:p>
  </w:endnote>
  <w:endnote w:type="continuationSeparator" w:id="0">
    <w:p w:rsidR="005F292B" w:rsidRDefault="005F292B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2B" w:rsidRDefault="005F292B" w:rsidP="00AC0440">
      <w:pPr>
        <w:spacing w:after="0" w:line="240" w:lineRule="auto"/>
      </w:pPr>
      <w:r>
        <w:separator/>
      </w:r>
    </w:p>
  </w:footnote>
  <w:footnote w:type="continuationSeparator" w:id="0">
    <w:p w:rsidR="005F292B" w:rsidRDefault="005F292B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403E00"/>
    <w:rsid w:val="00411488"/>
    <w:rsid w:val="00420050"/>
    <w:rsid w:val="00433CFE"/>
    <w:rsid w:val="00446490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F292B"/>
    <w:rsid w:val="005F5F24"/>
    <w:rsid w:val="005F751D"/>
    <w:rsid w:val="006025A2"/>
    <w:rsid w:val="00616010"/>
    <w:rsid w:val="00644204"/>
    <w:rsid w:val="00666E98"/>
    <w:rsid w:val="006879C5"/>
    <w:rsid w:val="006B31F4"/>
    <w:rsid w:val="006E1AB7"/>
    <w:rsid w:val="006F1AE1"/>
    <w:rsid w:val="0070084D"/>
    <w:rsid w:val="00705BE6"/>
    <w:rsid w:val="007249AB"/>
    <w:rsid w:val="00726EF0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75AE8"/>
    <w:rsid w:val="00886415"/>
    <w:rsid w:val="008932C1"/>
    <w:rsid w:val="008940CA"/>
    <w:rsid w:val="008942CE"/>
    <w:rsid w:val="00895DA8"/>
    <w:rsid w:val="008B5DF8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5577A"/>
    <w:rsid w:val="00A71AE8"/>
    <w:rsid w:val="00A72429"/>
    <w:rsid w:val="00A8552E"/>
    <w:rsid w:val="00AC0440"/>
    <w:rsid w:val="00AC6BF4"/>
    <w:rsid w:val="00AD4909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1B75"/>
    <w:rsid w:val="00C856F4"/>
    <w:rsid w:val="00C96809"/>
    <w:rsid w:val="00CB14C8"/>
    <w:rsid w:val="00CE650B"/>
    <w:rsid w:val="00CF6C39"/>
    <w:rsid w:val="00D030EE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E4DDB"/>
    <w:rsid w:val="00DF3D5E"/>
    <w:rsid w:val="00E032C7"/>
    <w:rsid w:val="00E54DD7"/>
    <w:rsid w:val="00E67BFF"/>
    <w:rsid w:val="00E935E2"/>
    <w:rsid w:val="00EB7FA3"/>
    <w:rsid w:val="00EE1D70"/>
    <w:rsid w:val="00EF015E"/>
    <w:rsid w:val="00EF2113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47873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FE3C-D8D0-45CD-866E-23D12469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6</cp:revision>
  <cp:lastPrinted>2014-02-17T13:12:00Z</cp:lastPrinted>
  <dcterms:created xsi:type="dcterms:W3CDTF">2014-02-17T13:25:00Z</dcterms:created>
  <dcterms:modified xsi:type="dcterms:W3CDTF">2014-10-16T06:50:00Z</dcterms:modified>
</cp:coreProperties>
</file>